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嘉義縣</w:t>
      </w:r>
      <w:r w:rsidR="003F2072">
        <w:rPr>
          <w:rFonts w:ascii="標楷體" w:eastAsia="標楷體" w:hAnsi="標楷體" w:hint="eastAsia"/>
          <w:b/>
          <w:sz w:val="28"/>
          <w:szCs w:val="28"/>
        </w:rPr>
        <w:t>昇平國中</w:t>
      </w:r>
    </w:p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11</w:t>
      </w:r>
      <w:r w:rsidR="00581268">
        <w:rPr>
          <w:rFonts w:ascii="標楷體" w:eastAsia="標楷體" w:hAnsi="標楷體" w:hint="eastAsia"/>
          <w:b/>
          <w:sz w:val="28"/>
          <w:szCs w:val="28"/>
        </w:rPr>
        <w:t>1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學年度雙語國家政策－口說英語展能樂學計畫</w:t>
      </w:r>
    </w:p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國民中小學英語日活動成果報告表</w:t>
      </w:r>
    </w:p>
    <w:tbl>
      <w:tblPr>
        <w:tblStyle w:val="a3"/>
        <w:tblW w:w="9921" w:type="dxa"/>
        <w:jc w:val="center"/>
        <w:tblLook w:val="04A0" w:firstRow="1" w:lastRow="0" w:firstColumn="1" w:lastColumn="0" w:noHBand="0" w:noVBand="1"/>
      </w:tblPr>
      <w:tblGrid>
        <w:gridCol w:w="2046"/>
        <w:gridCol w:w="2916"/>
        <w:gridCol w:w="589"/>
        <w:gridCol w:w="1418"/>
        <w:gridCol w:w="2952"/>
      </w:tblGrid>
      <w:tr w:rsidR="007E0543" w:rsidRPr="000B3341" w:rsidTr="00D762F5">
        <w:trPr>
          <w:jc w:val="center"/>
        </w:trPr>
        <w:tc>
          <w:tcPr>
            <w:tcW w:w="2046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505" w:type="dxa"/>
            <w:gridSpan w:val="2"/>
          </w:tcPr>
          <w:p w:rsidR="000B3341" w:rsidRPr="000B3341" w:rsidRDefault="00C87AB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聖誕節</w:t>
            </w:r>
            <w:r w:rsidR="009E4552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  <w:tc>
          <w:tcPr>
            <w:tcW w:w="1418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日期</w:t>
            </w:r>
          </w:p>
        </w:tc>
        <w:tc>
          <w:tcPr>
            <w:tcW w:w="2952" w:type="dxa"/>
          </w:tcPr>
          <w:p w:rsidR="000B3341" w:rsidRPr="000B3341" w:rsidRDefault="00C87AB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222</w:t>
            </w:r>
          </w:p>
        </w:tc>
      </w:tr>
      <w:tr w:rsidR="007E0543" w:rsidRPr="000B3341" w:rsidTr="00D762F5">
        <w:trPr>
          <w:jc w:val="center"/>
        </w:trPr>
        <w:tc>
          <w:tcPr>
            <w:tcW w:w="2046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3505" w:type="dxa"/>
            <w:gridSpan w:val="2"/>
          </w:tcPr>
          <w:p w:rsidR="000B3341" w:rsidRPr="000B3341" w:rsidRDefault="00C87AB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昇平國中</w:t>
            </w:r>
          </w:p>
        </w:tc>
        <w:tc>
          <w:tcPr>
            <w:tcW w:w="1418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2952" w:type="dxa"/>
          </w:tcPr>
          <w:p w:rsidR="000B3341" w:rsidRPr="000B3341" w:rsidRDefault="00C87AB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校學生9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9E4552" w:rsidRPr="000B3341" w:rsidTr="00D762F5">
        <w:trPr>
          <w:trHeight w:val="2465"/>
          <w:jc w:val="center"/>
        </w:trPr>
        <w:tc>
          <w:tcPr>
            <w:tcW w:w="2046" w:type="dxa"/>
            <w:vAlign w:val="center"/>
          </w:tcPr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成果摘要-活動內容介紹及特色說明</w:t>
            </w:r>
          </w:p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(列點說明)</w:t>
            </w:r>
          </w:p>
        </w:tc>
        <w:tc>
          <w:tcPr>
            <w:tcW w:w="7875" w:type="dxa"/>
            <w:gridSpan w:val="4"/>
          </w:tcPr>
          <w:p w:rsidR="000B3341" w:rsidRDefault="00C87AB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利用年末聖誕節，搭配英語日活動，讓學生感受聖誕節氛圍及口說英語及聖誕歌曲教唱。</w:t>
            </w:r>
          </w:p>
          <w:p w:rsidR="00C87ABB" w:rsidRPr="00C87ABB" w:rsidRDefault="00C87ABB" w:rsidP="00C87ABB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87ABB">
              <w:rPr>
                <w:rFonts w:ascii="標楷體" w:eastAsia="標楷體" w:hAnsi="標楷體" w:hint="eastAsia"/>
                <w:sz w:val="28"/>
                <w:szCs w:val="28"/>
              </w:rPr>
              <w:t>課堂介紹</w:t>
            </w:r>
            <w:r w:rsidR="007E0543">
              <w:rPr>
                <w:rFonts w:ascii="標楷體" w:eastAsia="標楷體" w:hAnsi="標楷體" w:hint="eastAsia"/>
                <w:sz w:val="28"/>
                <w:szCs w:val="28"/>
              </w:rPr>
              <w:t>世界</w:t>
            </w:r>
            <w:r w:rsidRPr="00C87ABB">
              <w:rPr>
                <w:rFonts w:ascii="標楷體" w:eastAsia="標楷體" w:hAnsi="標楷體" w:hint="eastAsia"/>
                <w:sz w:val="28"/>
                <w:szCs w:val="28"/>
              </w:rPr>
              <w:t>冬季活動盛事</w:t>
            </w:r>
          </w:p>
          <w:p w:rsidR="00C87ABB" w:rsidRDefault="00C87ABB" w:rsidP="00C87ABB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聖誕樹搭設及聖誕糖果餅乾發放</w:t>
            </w:r>
          </w:p>
          <w:p w:rsidR="00C87ABB" w:rsidRPr="00D762F5" w:rsidRDefault="007E0543" w:rsidP="00D762F5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762F5">
              <w:rPr>
                <w:rFonts w:ascii="標楷體" w:eastAsia="標楷體" w:hAnsi="標楷體" w:hint="eastAsia"/>
                <w:sz w:val="28"/>
                <w:szCs w:val="28"/>
              </w:rPr>
              <w:t>認</w:t>
            </w:r>
            <w:r w:rsidR="00C87ABB" w:rsidRPr="00D762F5">
              <w:rPr>
                <w:rFonts w:ascii="標楷體" w:eastAsia="標楷體" w:hAnsi="標楷體" w:hint="eastAsia"/>
                <w:sz w:val="28"/>
                <w:szCs w:val="28"/>
              </w:rPr>
              <w:t>識聖誕節相關字彙及句型，寫聖誕卡和教唱聖誕歌曲</w:t>
            </w:r>
            <w:r w:rsidR="00C87ABB" w:rsidRPr="00C87ABB">
              <w:rPr>
                <w:rFonts w:ascii="新細明體" w:eastAsia="新細明體" w:hAnsi="新細明體" w:cs="新細明體"/>
                <w:kern w:val="0"/>
                <w:szCs w:val="24"/>
              </w:rPr>
              <w:fldChar w:fldCharType="begin"/>
            </w:r>
            <w:r w:rsidR="00C87ABB" w:rsidRPr="00D762F5">
              <w:rPr>
                <w:rFonts w:ascii="新細明體" w:eastAsia="新細明體" w:hAnsi="新細明體" w:cs="新細明體"/>
                <w:kern w:val="0"/>
                <w:szCs w:val="24"/>
              </w:rPr>
              <w:instrText xml:space="preserve"> HYPERLINK "https://www.youtube.com/watch?v=FP-bLRDl4o4" </w:instrText>
            </w:r>
            <w:r w:rsidR="00C87ABB" w:rsidRPr="00C87ABB">
              <w:rPr>
                <w:rFonts w:ascii="新細明體" w:eastAsia="新細明體" w:hAnsi="新細明體" w:cs="新細明體"/>
                <w:kern w:val="0"/>
                <w:szCs w:val="24"/>
              </w:rPr>
              <w:fldChar w:fldCharType="separate"/>
            </w:r>
          </w:p>
          <w:p w:rsidR="00C87ABB" w:rsidRPr="00C87ABB" w:rsidRDefault="00C87ABB" w:rsidP="007E0543">
            <w:pPr>
              <w:widowControl/>
              <w:spacing w:after="45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C87ABB">
              <w:rPr>
                <w:rFonts w:ascii="標楷體" w:eastAsia="標楷體" w:hAnsi="標楷體"/>
                <w:sz w:val="28"/>
                <w:szCs w:val="28"/>
              </w:rPr>
              <w:t>Last Christmas</w:t>
            </w:r>
            <w:r w:rsidRPr="007E0543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7E0543" w:rsidRPr="007E0543">
              <w:rPr>
                <w:rFonts w:ascii="標楷體" w:eastAsia="標楷體" w:hAnsi="標楷體"/>
                <w:sz w:val="28"/>
                <w:szCs w:val="28"/>
              </w:rPr>
              <w:t>We Wish You a Merry Christmas</w:t>
            </w:r>
            <w:r w:rsidRPr="00C87ABB">
              <w:rPr>
                <w:rFonts w:ascii="新細明體" w:eastAsia="新細明體" w:hAnsi="新細明體" w:cs="新細明體"/>
                <w:kern w:val="0"/>
                <w:szCs w:val="24"/>
              </w:rPr>
              <w:fldChar w:fldCharType="end"/>
            </w:r>
          </w:p>
        </w:tc>
      </w:tr>
      <w:tr w:rsidR="009E4552" w:rsidRPr="000B3341" w:rsidTr="00D762F5">
        <w:trPr>
          <w:trHeight w:val="1175"/>
          <w:jc w:val="center"/>
        </w:trPr>
        <w:tc>
          <w:tcPr>
            <w:tcW w:w="2046" w:type="dxa"/>
            <w:vAlign w:val="center"/>
          </w:tcPr>
          <w:p w:rsidR="000B3341" w:rsidRPr="00D762F5" w:rsidRDefault="000B3341" w:rsidP="000B3341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D762F5">
              <w:rPr>
                <w:rFonts w:ascii="標楷體" w:eastAsia="標楷體" w:hAnsi="標楷體" w:hint="eastAsia"/>
                <w:sz w:val="22"/>
              </w:rPr>
              <w:t>檢討或建議事項</w:t>
            </w:r>
          </w:p>
        </w:tc>
        <w:tc>
          <w:tcPr>
            <w:tcW w:w="7875" w:type="dxa"/>
            <w:gridSpan w:val="4"/>
          </w:tcPr>
          <w:p w:rsidR="000B3341" w:rsidRPr="000B3341" w:rsidRDefault="007E054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6A327F" w:rsidRPr="000B3341" w:rsidTr="00D762F5">
        <w:trPr>
          <w:trHeight w:val="506"/>
          <w:jc w:val="center"/>
        </w:trPr>
        <w:tc>
          <w:tcPr>
            <w:tcW w:w="9921" w:type="dxa"/>
            <w:gridSpan w:val="5"/>
          </w:tcPr>
          <w:p w:rsidR="006A327F" w:rsidRPr="000B3341" w:rsidRDefault="00D762F5" w:rsidP="006A32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說明</w:t>
            </w:r>
          </w:p>
        </w:tc>
      </w:tr>
      <w:tr w:rsidR="006A327F" w:rsidRPr="000B3341" w:rsidTr="00D762F5">
        <w:trPr>
          <w:trHeight w:val="2743"/>
          <w:jc w:val="center"/>
        </w:trPr>
        <w:tc>
          <w:tcPr>
            <w:tcW w:w="4962" w:type="dxa"/>
            <w:gridSpan w:val="2"/>
            <w:vAlign w:val="center"/>
          </w:tcPr>
          <w:p w:rsidR="006A327F" w:rsidRPr="006A327F" w:rsidRDefault="007E0543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094EC9FD" wp14:editId="2EA7B21F">
                  <wp:extent cx="2771775" cy="1932940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S__24356455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45" cy="193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vAlign w:val="center"/>
          </w:tcPr>
          <w:p w:rsidR="006A327F" w:rsidRPr="006A327F" w:rsidRDefault="007E0543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7269267A" wp14:editId="46F600A5">
                  <wp:extent cx="2819400" cy="1975302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S__24356455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106" cy="199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27F" w:rsidRPr="000B3341" w:rsidTr="00D762F5">
        <w:trPr>
          <w:trHeight w:val="553"/>
          <w:jc w:val="center"/>
        </w:trPr>
        <w:tc>
          <w:tcPr>
            <w:tcW w:w="4962" w:type="dxa"/>
            <w:gridSpan w:val="2"/>
            <w:vAlign w:val="center"/>
          </w:tcPr>
          <w:p w:rsidR="006A327F" w:rsidRPr="006A327F" w:rsidRDefault="007E0543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C87ABB">
              <w:rPr>
                <w:rFonts w:ascii="標楷體" w:eastAsia="標楷體" w:hAnsi="標楷體" w:hint="eastAsia"/>
                <w:sz w:val="28"/>
                <w:szCs w:val="28"/>
              </w:rPr>
              <w:t>課堂介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世界</w:t>
            </w:r>
            <w:r w:rsidRPr="00C87ABB">
              <w:rPr>
                <w:rFonts w:ascii="標楷體" w:eastAsia="標楷體" w:hAnsi="標楷體" w:hint="eastAsia"/>
                <w:sz w:val="28"/>
                <w:szCs w:val="28"/>
              </w:rPr>
              <w:t>冬季活動盛事</w:t>
            </w:r>
          </w:p>
        </w:tc>
        <w:tc>
          <w:tcPr>
            <w:tcW w:w="4959" w:type="dxa"/>
            <w:gridSpan w:val="3"/>
            <w:vAlign w:val="center"/>
          </w:tcPr>
          <w:p w:rsidR="006A327F" w:rsidRPr="006A327F" w:rsidRDefault="007E0543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認識聖誕節相關字彙及知識</w:t>
            </w:r>
          </w:p>
        </w:tc>
      </w:tr>
      <w:tr w:rsidR="006A327F" w:rsidRPr="000B3341" w:rsidTr="00D762F5">
        <w:trPr>
          <w:trHeight w:val="2261"/>
          <w:jc w:val="center"/>
        </w:trPr>
        <w:tc>
          <w:tcPr>
            <w:tcW w:w="4962" w:type="dxa"/>
            <w:gridSpan w:val="2"/>
            <w:vAlign w:val="center"/>
          </w:tcPr>
          <w:p w:rsidR="006A327F" w:rsidRPr="006A327F" w:rsidRDefault="007E0543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A6A6A6" w:themeColor="background1" w:themeShade="A6"/>
                <w:sz w:val="28"/>
                <w:szCs w:val="28"/>
              </w:rPr>
              <w:lastRenderedPageBreak/>
              <w:drawing>
                <wp:inline distT="0" distB="0" distL="0" distR="0" wp14:anchorId="66838A30" wp14:editId="5F5941E1">
                  <wp:extent cx="2905125" cy="2199921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1268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361" cy="2209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vAlign w:val="center"/>
          </w:tcPr>
          <w:p w:rsidR="006A327F" w:rsidRPr="006A327F" w:rsidRDefault="007E0543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7E414AE6" wp14:editId="29E3448E">
                  <wp:extent cx="2752725" cy="2143119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61272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53" cy="215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27F" w:rsidRPr="000B3341" w:rsidTr="00D762F5">
        <w:trPr>
          <w:trHeight w:val="506"/>
          <w:jc w:val="center"/>
        </w:trPr>
        <w:tc>
          <w:tcPr>
            <w:tcW w:w="4962" w:type="dxa"/>
            <w:gridSpan w:val="2"/>
            <w:vAlign w:val="center"/>
          </w:tcPr>
          <w:p w:rsidR="006A327F" w:rsidRPr="007E0543" w:rsidRDefault="007E0543" w:rsidP="007E0543">
            <w:pPr>
              <w:pStyle w:val="a8"/>
              <w:ind w:leftChars="0" w:left="360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聖誕樹搭設</w:t>
            </w:r>
          </w:p>
        </w:tc>
        <w:tc>
          <w:tcPr>
            <w:tcW w:w="4959" w:type="dxa"/>
            <w:gridSpan w:val="3"/>
            <w:vAlign w:val="center"/>
          </w:tcPr>
          <w:p w:rsidR="006A327F" w:rsidRPr="007E0543" w:rsidRDefault="009E4552" w:rsidP="009E4552">
            <w:pPr>
              <w:pStyle w:val="a8"/>
              <w:ind w:leftChars="0" w:left="360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7E0543">
              <w:rPr>
                <w:rFonts w:ascii="標楷體" w:eastAsia="標楷體" w:hAnsi="標楷體" w:hint="eastAsia"/>
                <w:sz w:val="28"/>
                <w:szCs w:val="28"/>
              </w:rPr>
              <w:t>聖誕樹禮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裝飾</w:t>
            </w:r>
          </w:p>
        </w:tc>
      </w:tr>
      <w:tr w:rsidR="00562CBA" w:rsidRPr="000B3341" w:rsidTr="00D762F5">
        <w:trPr>
          <w:trHeight w:val="2542"/>
          <w:jc w:val="center"/>
        </w:trPr>
        <w:tc>
          <w:tcPr>
            <w:tcW w:w="4962" w:type="dxa"/>
            <w:gridSpan w:val="2"/>
            <w:vAlign w:val="center"/>
          </w:tcPr>
          <w:p w:rsidR="00562CBA" w:rsidRPr="006A327F" w:rsidRDefault="007E0543" w:rsidP="00562CB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0EC9BDC0" wp14:editId="6C813122">
                  <wp:extent cx="2924175" cy="2095848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S__24489165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226" cy="210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vAlign w:val="center"/>
          </w:tcPr>
          <w:p w:rsidR="00562CBA" w:rsidRPr="006A327F" w:rsidRDefault="007E0543" w:rsidP="00562CB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3346E302" wp14:editId="417F8EBB">
                  <wp:extent cx="2863675" cy="2146894"/>
                  <wp:effectExtent l="0" t="0" r="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S__24489166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430" cy="215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CBA" w:rsidRPr="000B3341" w:rsidTr="00D762F5">
        <w:trPr>
          <w:trHeight w:val="506"/>
          <w:jc w:val="center"/>
        </w:trPr>
        <w:tc>
          <w:tcPr>
            <w:tcW w:w="4962" w:type="dxa"/>
            <w:gridSpan w:val="2"/>
            <w:vAlign w:val="center"/>
          </w:tcPr>
          <w:p w:rsidR="009E4552" w:rsidRDefault="009E4552" w:rsidP="00562CB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認識聖誕節相關字彙及句型，</w:t>
            </w:r>
          </w:p>
          <w:p w:rsidR="00562CBA" w:rsidRPr="006A327F" w:rsidRDefault="009E4552" w:rsidP="00562CBA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寫聖誕卡</w:t>
            </w:r>
          </w:p>
        </w:tc>
        <w:tc>
          <w:tcPr>
            <w:tcW w:w="4959" w:type="dxa"/>
            <w:gridSpan w:val="3"/>
            <w:vAlign w:val="center"/>
          </w:tcPr>
          <w:p w:rsidR="009E4552" w:rsidRDefault="009E4552" w:rsidP="00562CB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認識聖誕節相關字彙及句型，</w:t>
            </w:r>
          </w:p>
          <w:p w:rsidR="00562CBA" w:rsidRPr="006A327F" w:rsidRDefault="009E4552" w:rsidP="00562CBA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寫聖誕卡</w:t>
            </w:r>
          </w:p>
        </w:tc>
      </w:tr>
      <w:tr w:rsidR="00D762F5" w:rsidRPr="000B3341" w:rsidTr="00D762F5">
        <w:trPr>
          <w:trHeight w:val="506"/>
          <w:jc w:val="center"/>
        </w:trPr>
        <w:tc>
          <w:tcPr>
            <w:tcW w:w="4962" w:type="dxa"/>
            <w:gridSpan w:val="2"/>
            <w:vAlign w:val="center"/>
          </w:tcPr>
          <w:p w:rsidR="00D762F5" w:rsidRDefault="00D762F5" w:rsidP="00D762F5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55936EF4" wp14:editId="14146A60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2058670</wp:posOffset>
                  </wp:positionV>
                  <wp:extent cx="2952115" cy="2213610"/>
                  <wp:effectExtent l="0" t="0" r="635" b="0"/>
                  <wp:wrapTight wrapText="bothSides">
                    <wp:wrapPolygon edited="0">
                      <wp:start x="0" y="0"/>
                      <wp:lineTo x="0" y="21377"/>
                      <wp:lineTo x="21465" y="21377"/>
                      <wp:lineTo x="21465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9S__7832371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115" cy="221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59" w:type="dxa"/>
            <w:gridSpan w:val="3"/>
            <w:vAlign w:val="center"/>
          </w:tcPr>
          <w:p w:rsidR="00D762F5" w:rsidRDefault="00D762F5" w:rsidP="00562CB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6E418F48" wp14:editId="6422B604">
                  <wp:simplePos x="0" y="0"/>
                  <wp:positionH relativeFrom="column">
                    <wp:posOffset>-2499995</wp:posOffset>
                  </wp:positionH>
                  <wp:positionV relativeFrom="paragraph">
                    <wp:posOffset>-27940</wp:posOffset>
                  </wp:positionV>
                  <wp:extent cx="2613660" cy="2200275"/>
                  <wp:effectExtent l="0" t="0" r="0" b="9525"/>
                  <wp:wrapTight wrapText="bothSides">
                    <wp:wrapPolygon edited="0">
                      <wp:start x="0" y="0"/>
                      <wp:lineTo x="0" y="21506"/>
                      <wp:lineTo x="21411" y="21506"/>
                      <wp:lineTo x="21411" y="0"/>
                      <wp:lineTo x="0" y="0"/>
                    </wp:wrapPolygon>
                  </wp:wrapTight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9S__24356456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62F5" w:rsidRPr="000B3341" w:rsidTr="00D762F5">
        <w:trPr>
          <w:trHeight w:val="506"/>
          <w:jc w:val="center"/>
        </w:trPr>
        <w:tc>
          <w:tcPr>
            <w:tcW w:w="4962" w:type="dxa"/>
            <w:gridSpan w:val="2"/>
            <w:vAlign w:val="center"/>
          </w:tcPr>
          <w:p w:rsidR="00D762F5" w:rsidRPr="007E0543" w:rsidRDefault="00D762F5" w:rsidP="0060041E">
            <w:pPr>
              <w:pStyle w:val="a8"/>
              <w:ind w:leftChars="0" w:left="360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聖誕糖果餅乾發放</w:t>
            </w:r>
          </w:p>
        </w:tc>
        <w:tc>
          <w:tcPr>
            <w:tcW w:w="4959" w:type="dxa"/>
            <w:gridSpan w:val="3"/>
            <w:vAlign w:val="center"/>
          </w:tcPr>
          <w:p w:rsidR="00D762F5" w:rsidRPr="006A327F" w:rsidRDefault="00D762F5" w:rsidP="0060041E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唱聖誕歌曲</w:t>
            </w:r>
          </w:p>
        </w:tc>
      </w:tr>
    </w:tbl>
    <w:p w:rsidR="007E0543" w:rsidRDefault="007E0543" w:rsidP="007E0543">
      <w:pPr>
        <w:rPr>
          <w:rFonts w:ascii="標楷體" w:eastAsia="標楷體" w:hAnsi="標楷體"/>
        </w:rPr>
      </w:pPr>
    </w:p>
    <w:p w:rsidR="007E0543" w:rsidRPr="00562CBA" w:rsidRDefault="007E0543" w:rsidP="007E0543">
      <w:pPr>
        <w:rPr>
          <w:rFonts w:ascii="標楷體" w:eastAsia="標楷體" w:hAnsi="標楷體"/>
        </w:rPr>
      </w:pPr>
    </w:p>
    <w:sectPr w:rsidR="007E0543" w:rsidRPr="00562CBA" w:rsidSect="00D762F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53" w:rsidRDefault="00F65353" w:rsidP="00581268">
      <w:r>
        <w:separator/>
      </w:r>
    </w:p>
  </w:endnote>
  <w:endnote w:type="continuationSeparator" w:id="0">
    <w:p w:rsidR="00F65353" w:rsidRDefault="00F65353" w:rsidP="0058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CC" w:rsidRDefault="003F1BC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723982"/>
      <w:docPartObj>
        <w:docPartGallery w:val="Page Numbers (Bottom of Page)"/>
        <w:docPartUnique/>
      </w:docPartObj>
    </w:sdtPr>
    <w:sdtContent>
      <w:p w:rsidR="003F1BCC" w:rsidRDefault="003F1B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353" w:rsidRPr="00F65353">
          <w:rPr>
            <w:noProof/>
            <w:lang w:val="zh-TW"/>
          </w:rPr>
          <w:t>1</w:t>
        </w:r>
        <w:r>
          <w:fldChar w:fldCharType="end"/>
        </w:r>
      </w:p>
    </w:sdtContent>
  </w:sdt>
  <w:p w:rsidR="003F1BCC" w:rsidRDefault="003F1BC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CC" w:rsidRDefault="003F1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53" w:rsidRDefault="00F65353" w:rsidP="00581268">
      <w:r>
        <w:separator/>
      </w:r>
    </w:p>
  </w:footnote>
  <w:footnote w:type="continuationSeparator" w:id="0">
    <w:p w:rsidR="00F65353" w:rsidRDefault="00F65353" w:rsidP="00581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CC" w:rsidRDefault="003F1B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CC" w:rsidRDefault="003F1BCC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CC" w:rsidRDefault="003F1B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751C6"/>
    <w:multiLevelType w:val="hybridMultilevel"/>
    <w:tmpl w:val="129C29EC"/>
    <w:lvl w:ilvl="0" w:tplc="37F2D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41"/>
    <w:rsid w:val="000B3341"/>
    <w:rsid w:val="001007F9"/>
    <w:rsid w:val="00103845"/>
    <w:rsid w:val="003F1BCC"/>
    <w:rsid w:val="003F2072"/>
    <w:rsid w:val="00562CBA"/>
    <w:rsid w:val="00581268"/>
    <w:rsid w:val="006A327F"/>
    <w:rsid w:val="006B011B"/>
    <w:rsid w:val="00723B77"/>
    <w:rsid w:val="007E0543"/>
    <w:rsid w:val="009E4552"/>
    <w:rsid w:val="00C87ABB"/>
    <w:rsid w:val="00D762F5"/>
    <w:rsid w:val="00F27136"/>
    <w:rsid w:val="00F65353"/>
    <w:rsid w:val="00FE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12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1268"/>
    <w:rPr>
      <w:sz w:val="20"/>
      <w:szCs w:val="20"/>
    </w:rPr>
  </w:style>
  <w:style w:type="paragraph" w:styleId="a8">
    <w:name w:val="List Paragraph"/>
    <w:basedOn w:val="a"/>
    <w:uiPriority w:val="34"/>
    <w:qFormat/>
    <w:rsid w:val="00C87AB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76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762F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12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1268"/>
    <w:rPr>
      <w:sz w:val="20"/>
      <w:szCs w:val="20"/>
    </w:rPr>
  </w:style>
  <w:style w:type="paragraph" w:styleId="a8">
    <w:name w:val="List Paragraph"/>
    <w:basedOn w:val="a"/>
    <w:uiPriority w:val="34"/>
    <w:qFormat/>
    <w:rsid w:val="00C87AB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76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762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3B74-28A4-4A4F-9DA4-459665DC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淑雅</dc:creator>
  <cp:keywords/>
  <dc:description/>
  <cp:lastModifiedBy>user</cp:lastModifiedBy>
  <cp:revision>8</cp:revision>
  <dcterms:created xsi:type="dcterms:W3CDTF">2021-11-17T03:34:00Z</dcterms:created>
  <dcterms:modified xsi:type="dcterms:W3CDTF">2022-12-27T02:29:00Z</dcterms:modified>
</cp:coreProperties>
</file>